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A989" w14:textId="35FF9AB2" w:rsidR="00876D12" w:rsidRPr="009D2B0D" w:rsidRDefault="00876D12" w:rsidP="00876D12">
      <w:pPr>
        <w:pageBreakBefore/>
        <w:jc w:val="center"/>
        <w:rPr>
          <w:rFonts w:cs="B Titr"/>
          <w:b/>
          <w:bCs/>
          <w:sz w:val="28"/>
          <w:szCs w:val="28"/>
          <w:lang w:bidi="fa-IR"/>
        </w:rPr>
      </w:pPr>
      <w:r w:rsidRPr="00565E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0AA1C995" wp14:editId="65983C91">
                <wp:simplePos x="0" y="0"/>
                <wp:positionH relativeFrom="column">
                  <wp:posOffset>-305435</wp:posOffset>
                </wp:positionH>
                <wp:positionV relativeFrom="paragraph">
                  <wp:posOffset>0</wp:posOffset>
                </wp:positionV>
                <wp:extent cx="1114425" cy="374015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3F4A7" w14:textId="77777777" w:rsidR="00876D12" w:rsidRPr="003C05A0" w:rsidRDefault="00876D12" w:rsidP="00876D1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C05A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رم شمار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1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05pt;margin-top:0;width:87.75pt;height:29.4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" filled="f" stroked="f">
                <v:textbox>
                  <w:txbxContent>
                    <w:p w14:paraId="0B13F4A7" w14:textId="77777777" w:rsidR="00876D12" w:rsidRPr="003C05A0" w:rsidRDefault="00876D12" w:rsidP="00876D1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3C05A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فرم شماره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2/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890688" behindDoc="0" locked="0" layoutInCell="1" allowOverlap="1" wp14:anchorId="6D48B2F2" wp14:editId="1C5865EA">
            <wp:simplePos x="0" y="0"/>
            <wp:positionH relativeFrom="margin">
              <wp:posOffset>5377815</wp:posOffset>
            </wp:positionH>
            <wp:positionV relativeFrom="paragraph">
              <wp:posOffset>-204470</wp:posOffset>
            </wp:positionV>
            <wp:extent cx="879475" cy="817245"/>
            <wp:effectExtent l="0" t="0" r="0" b="1905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آر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        </w:t>
      </w:r>
      <w:r w:rsidRPr="009D2B0D">
        <w:rPr>
          <w:rFonts w:cs="B Titr" w:hint="cs"/>
          <w:b/>
          <w:bCs/>
          <w:sz w:val="28"/>
          <w:szCs w:val="28"/>
          <w:rtl/>
          <w:lang w:bidi="fa-IR"/>
        </w:rPr>
        <w:t>«</w:t>
      </w:r>
      <w:r w:rsidRPr="009D2B0D">
        <w:rPr>
          <w:rFonts w:cs="B Titr" w:hint="cs"/>
          <w:sz w:val="28"/>
          <w:szCs w:val="28"/>
          <w:rtl/>
          <w:lang w:bidi="fa-IR"/>
        </w:rPr>
        <w:t xml:space="preserve"> اصلاحات مورد نیاز طرح و رساله</w:t>
      </w:r>
      <w:r w:rsidRPr="009D2B0D">
        <w:rPr>
          <w:rFonts w:cs="B Titr" w:hint="cs"/>
          <w:b/>
          <w:bCs/>
          <w:sz w:val="28"/>
          <w:szCs w:val="28"/>
          <w:rtl/>
          <w:lang w:bidi="fa-IR"/>
        </w:rPr>
        <w:t xml:space="preserve"> »</w:t>
      </w:r>
    </w:p>
    <w:p w14:paraId="5334AE1A" w14:textId="2D8CF7D2" w:rsidR="009B4E80" w:rsidRDefault="009B4E80" w:rsidP="00AF1E60">
      <w:pPr>
        <w:rPr>
          <w:rtl/>
          <w:lang w:bidi="fa-IR"/>
        </w:rPr>
      </w:pPr>
    </w:p>
    <w:p w14:paraId="27080313" w14:textId="77777777" w:rsidR="003300FE" w:rsidRDefault="003300FE" w:rsidP="00AF1E60">
      <w:pPr>
        <w:rPr>
          <w:rtl/>
          <w:lang w:bidi="fa-IR"/>
        </w:rPr>
      </w:pPr>
    </w:p>
    <w:p w14:paraId="796AAB64" w14:textId="0F40FC5A" w:rsidR="003300FE" w:rsidRPr="004C517A" w:rsidRDefault="00D011C3" w:rsidP="00D011C3">
      <w:pPr>
        <w:jc w:val="lef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نام و نام خانوادگی دانشجو:</w:t>
      </w:r>
      <w:r>
        <w:rPr>
          <w:rFonts w:cs="B Lotus"/>
          <w:rtl/>
          <w:lang w:bidi="fa-IR"/>
        </w:rPr>
        <w:tab/>
      </w:r>
      <w:r>
        <w:rPr>
          <w:rFonts w:cs="B Lotus"/>
          <w:rtl/>
          <w:lang w:bidi="fa-IR"/>
        </w:rPr>
        <w:tab/>
      </w:r>
      <w:r>
        <w:rPr>
          <w:rFonts w:cs="B Lotus"/>
          <w:rtl/>
          <w:lang w:bidi="fa-IR"/>
        </w:rPr>
        <w:tab/>
      </w:r>
      <w:r>
        <w:rPr>
          <w:rFonts w:cs="B Lotus"/>
          <w:rtl/>
          <w:lang w:bidi="fa-IR"/>
        </w:rPr>
        <w:tab/>
      </w:r>
      <w:r>
        <w:rPr>
          <w:rFonts w:cs="B Lotus"/>
          <w:rtl/>
          <w:lang w:bidi="fa-IR"/>
        </w:rPr>
        <w:tab/>
      </w:r>
      <w:r>
        <w:rPr>
          <w:rFonts w:cs="B Lotus" w:hint="cs"/>
          <w:rtl/>
          <w:lang w:bidi="fa-IR"/>
        </w:rPr>
        <w:t>عنوان پروژ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00FE" w:rsidRPr="004C517A" w14:paraId="1908E303" w14:textId="77777777" w:rsidTr="00BF1631">
        <w:trPr>
          <w:trHeight w:val="4710"/>
        </w:trPr>
        <w:tc>
          <w:tcPr>
            <w:tcW w:w="9628" w:type="dxa"/>
          </w:tcPr>
          <w:p w14:paraId="0C3E2413" w14:textId="77777777" w:rsidR="003300FE" w:rsidRPr="004C517A" w:rsidRDefault="004C517A" w:rsidP="00BF1631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C517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یحات/ اصلاحات داور</w:t>
            </w:r>
            <w:r w:rsidR="003300FE" w:rsidRPr="004C517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اول:</w:t>
            </w:r>
          </w:p>
          <w:p w14:paraId="46FAB369" w14:textId="77777777" w:rsidR="003300FE" w:rsidRPr="004C517A" w:rsidRDefault="003300FE" w:rsidP="00BF1631">
            <w:pPr>
              <w:rPr>
                <w:rFonts w:cs="B Lotus"/>
                <w:rtl/>
                <w:lang w:bidi="fa-IR"/>
              </w:rPr>
            </w:pPr>
          </w:p>
          <w:p w14:paraId="1AC19A10" w14:textId="77777777" w:rsidR="003300FE" w:rsidRPr="004C517A" w:rsidRDefault="003300FE" w:rsidP="00BF1631">
            <w:pPr>
              <w:rPr>
                <w:rFonts w:cs="B Lotus"/>
                <w:rtl/>
                <w:lang w:bidi="fa-IR"/>
              </w:rPr>
            </w:pPr>
          </w:p>
          <w:p w14:paraId="10402644" w14:textId="77777777" w:rsidR="003300FE" w:rsidRPr="004C517A" w:rsidRDefault="003300FE" w:rsidP="00BF1631">
            <w:pPr>
              <w:rPr>
                <w:rFonts w:cs="B Lotus"/>
                <w:rtl/>
                <w:lang w:bidi="fa-IR"/>
              </w:rPr>
            </w:pPr>
          </w:p>
          <w:p w14:paraId="0808B900" w14:textId="77777777" w:rsidR="003300FE" w:rsidRPr="004C517A" w:rsidRDefault="003300FE" w:rsidP="00BF1631">
            <w:pPr>
              <w:rPr>
                <w:rFonts w:cs="B Lotus"/>
                <w:rtl/>
                <w:lang w:bidi="fa-IR"/>
              </w:rPr>
            </w:pPr>
          </w:p>
          <w:p w14:paraId="51ADF49D" w14:textId="77777777" w:rsidR="003300FE" w:rsidRPr="004C517A" w:rsidRDefault="003300FE" w:rsidP="00BF1631">
            <w:pPr>
              <w:rPr>
                <w:rFonts w:cs="B Lotus"/>
                <w:rtl/>
                <w:lang w:bidi="fa-IR"/>
              </w:rPr>
            </w:pPr>
          </w:p>
          <w:p w14:paraId="198E0D0B" w14:textId="77777777" w:rsidR="003300FE" w:rsidRPr="004C517A" w:rsidRDefault="003300FE" w:rsidP="00BF1631">
            <w:pPr>
              <w:rPr>
                <w:rFonts w:cs="B Lotus"/>
                <w:rtl/>
                <w:lang w:bidi="fa-IR"/>
              </w:rPr>
            </w:pPr>
          </w:p>
          <w:p w14:paraId="799728F2" w14:textId="77777777" w:rsidR="003300FE" w:rsidRPr="004C517A" w:rsidRDefault="003300FE" w:rsidP="00BF1631">
            <w:pPr>
              <w:rPr>
                <w:rFonts w:cs="B Lotus"/>
                <w:rtl/>
                <w:lang w:bidi="fa-IR"/>
              </w:rPr>
            </w:pPr>
          </w:p>
          <w:p w14:paraId="7FBDDC88" w14:textId="77777777" w:rsidR="003300FE" w:rsidRPr="004C517A" w:rsidRDefault="003300FE" w:rsidP="00BF1631">
            <w:pPr>
              <w:rPr>
                <w:rFonts w:cs="B Lotus"/>
                <w:rtl/>
                <w:lang w:bidi="fa-IR"/>
              </w:rPr>
            </w:pPr>
          </w:p>
          <w:p w14:paraId="31C248F7" w14:textId="77777777" w:rsidR="003300FE" w:rsidRPr="004C517A" w:rsidRDefault="003300FE" w:rsidP="00BF1631">
            <w:pPr>
              <w:rPr>
                <w:rFonts w:cs="B Lotus"/>
                <w:rtl/>
                <w:lang w:bidi="fa-IR"/>
              </w:rPr>
            </w:pPr>
          </w:p>
          <w:p w14:paraId="0575F371" w14:textId="77777777" w:rsidR="003300FE" w:rsidRPr="004C517A" w:rsidRDefault="003300FE" w:rsidP="00BF1631">
            <w:pPr>
              <w:rPr>
                <w:rFonts w:cs="B Lotus"/>
                <w:rtl/>
                <w:lang w:bidi="fa-IR"/>
              </w:rPr>
            </w:pPr>
          </w:p>
        </w:tc>
      </w:tr>
      <w:tr w:rsidR="004C517A" w:rsidRPr="004C517A" w14:paraId="6EBD7970" w14:textId="77777777" w:rsidTr="00BF1631">
        <w:trPr>
          <w:trHeight w:val="4868"/>
        </w:trPr>
        <w:tc>
          <w:tcPr>
            <w:tcW w:w="9628" w:type="dxa"/>
          </w:tcPr>
          <w:p w14:paraId="04F99CF8" w14:textId="77777777" w:rsidR="004C517A" w:rsidRPr="004C517A" w:rsidRDefault="004C517A" w:rsidP="00BF1631">
            <w:pPr>
              <w:rPr>
                <w:rFonts w:cs="B Lotus"/>
                <w:sz w:val="14"/>
                <w:szCs w:val="14"/>
                <w:rtl/>
                <w:lang w:bidi="fa-IR"/>
              </w:rPr>
            </w:pPr>
          </w:p>
          <w:p w14:paraId="77079661" w14:textId="77777777" w:rsidR="004C517A" w:rsidRPr="004C517A" w:rsidRDefault="004C517A" w:rsidP="00BF1631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C517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وضیحات/ اصلاحات داور </w:t>
            </w:r>
            <w:r w:rsidR="00695BC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  <w:r w:rsidRPr="004C517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79210198" w14:textId="77777777" w:rsidR="004C517A" w:rsidRPr="004C517A" w:rsidRDefault="004C517A" w:rsidP="00BF1631">
            <w:pPr>
              <w:rPr>
                <w:rFonts w:cs="B Lotus"/>
                <w:rtl/>
                <w:lang w:bidi="fa-IR"/>
              </w:rPr>
            </w:pPr>
          </w:p>
          <w:p w14:paraId="024715E4" w14:textId="77777777" w:rsidR="004C517A" w:rsidRPr="004C517A" w:rsidRDefault="004C517A" w:rsidP="00BF1631">
            <w:pPr>
              <w:rPr>
                <w:rFonts w:cs="B Lotus"/>
                <w:rtl/>
                <w:lang w:bidi="fa-IR"/>
              </w:rPr>
            </w:pPr>
          </w:p>
          <w:p w14:paraId="006EF1A9" w14:textId="77777777" w:rsidR="004C517A" w:rsidRPr="004C517A" w:rsidRDefault="004C517A" w:rsidP="00BF1631">
            <w:pPr>
              <w:rPr>
                <w:rFonts w:cs="B Lotus"/>
                <w:rtl/>
                <w:lang w:bidi="fa-IR"/>
              </w:rPr>
            </w:pPr>
          </w:p>
          <w:p w14:paraId="3B3986FC" w14:textId="77777777" w:rsidR="004C517A" w:rsidRPr="004C517A" w:rsidRDefault="004C517A" w:rsidP="00BF1631">
            <w:pPr>
              <w:rPr>
                <w:rFonts w:cs="B Lotus"/>
                <w:rtl/>
                <w:lang w:bidi="fa-IR"/>
              </w:rPr>
            </w:pPr>
          </w:p>
          <w:p w14:paraId="28FC39EE" w14:textId="77777777" w:rsidR="004C517A" w:rsidRPr="004C517A" w:rsidRDefault="004C517A" w:rsidP="00BF1631">
            <w:pPr>
              <w:rPr>
                <w:rFonts w:cs="B Lotus"/>
                <w:rtl/>
                <w:lang w:bidi="fa-IR"/>
              </w:rPr>
            </w:pPr>
          </w:p>
          <w:p w14:paraId="6F47303B" w14:textId="77777777" w:rsidR="004C517A" w:rsidRPr="004C517A" w:rsidRDefault="004C517A" w:rsidP="00BF1631">
            <w:pPr>
              <w:rPr>
                <w:rFonts w:cs="B Lotus"/>
                <w:rtl/>
                <w:lang w:bidi="fa-IR"/>
              </w:rPr>
            </w:pPr>
          </w:p>
          <w:p w14:paraId="1912404C" w14:textId="77777777" w:rsidR="004C517A" w:rsidRPr="004C517A" w:rsidRDefault="004C517A" w:rsidP="00BF1631">
            <w:pPr>
              <w:rPr>
                <w:rFonts w:cs="B Lotus"/>
                <w:rtl/>
                <w:lang w:bidi="fa-IR"/>
              </w:rPr>
            </w:pPr>
          </w:p>
          <w:p w14:paraId="6C3956A2" w14:textId="77777777" w:rsidR="004C517A" w:rsidRPr="004C517A" w:rsidRDefault="004C517A" w:rsidP="00BF1631">
            <w:pPr>
              <w:rPr>
                <w:rFonts w:cs="B Lotus"/>
                <w:rtl/>
                <w:lang w:bidi="fa-IR"/>
              </w:rPr>
            </w:pPr>
          </w:p>
        </w:tc>
      </w:tr>
    </w:tbl>
    <w:p w14:paraId="75E8AFCD" w14:textId="7BAD4AF8" w:rsidR="009B4E80" w:rsidRDefault="003300FE" w:rsidP="00AF1E60">
      <w:pPr>
        <w:rPr>
          <w:rFonts w:cs="B Lotus"/>
          <w:sz w:val="24"/>
          <w:szCs w:val="24"/>
          <w:lang w:bidi="fa-IR"/>
        </w:rPr>
      </w:pPr>
      <w:r w:rsidRPr="00695BC8">
        <w:rPr>
          <w:rFonts w:cs="B Lotus" w:hint="cs"/>
          <w:sz w:val="24"/>
          <w:szCs w:val="24"/>
          <w:rtl/>
          <w:lang w:bidi="fa-IR"/>
        </w:rPr>
        <w:t>* دانشجو موظف است موارد ذکرشده توسط داوران را در طرح و رساله اعمال کند و مدارک پروژۀ نهایی را پس از اصلاح، در موعد مقرر، تحویل دانشکده ده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2351"/>
        <w:gridCol w:w="858"/>
        <w:gridCol w:w="1505"/>
        <w:gridCol w:w="1474"/>
        <w:gridCol w:w="1836"/>
      </w:tblGrid>
      <w:tr w:rsidR="00277A53" w14:paraId="778BD08E" w14:textId="77777777" w:rsidTr="00DD6592">
        <w:tc>
          <w:tcPr>
            <w:tcW w:w="1604" w:type="dxa"/>
            <w:shd w:val="clear" w:color="auto" w:fill="FFFF00"/>
          </w:tcPr>
          <w:p w14:paraId="150E8433" w14:textId="77777777" w:rsidR="00277A53" w:rsidRPr="00975E83" w:rsidRDefault="00277A53" w:rsidP="00DD6592">
            <w:pPr>
              <w:jc w:val="center"/>
              <w:rPr>
                <w:b/>
                <w:bCs/>
                <w:sz w:val="26"/>
                <w:szCs w:val="26"/>
                <w:lang w:bidi="fa-IR"/>
              </w:rPr>
            </w:pPr>
            <w:r w:rsidRPr="00975E83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</w:p>
        </w:tc>
        <w:tc>
          <w:tcPr>
            <w:tcW w:w="3209" w:type="dxa"/>
            <w:gridSpan w:val="2"/>
            <w:shd w:val="clear" w:color="auto" w:fill="FFFF00"/>
          </w:tcPr>
          <w:p w14:paraId="68F24F13" w14:textId="77777777" w:rsidR="00277A53" w:rsidRPr="00975E83" w:rsidRDefault="00277A53" w:rsidP="00DD6592">
            <w:pPr>
              <w:jc w:val="center"/>
              <w:rPr>
                <w:b/>
                <w:bCs/>
                <w:sz w:val="26"/>
                <w:szCs w:val="26"/>
                <w:lang w:bidi="fa-IR"/>
              </w:rPr>
            </w:pPr>
            <w:r w:rsidRPr="00975E83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نمره نهایی از 20</w:t>
            </w:r>
          </w:p>
        </w:tc>
        <w:tc>
          <w:tcPr>
            <w:tcW w:w="1505" w:type="dxa"/>
            <w:shd w:val="clear" w:color="auto" w:fill="FFFF00"/>
          </w:tcPr>
          <w:p w14:paraId="32D06EBC" w14:textId="77777777" w:rsidR="00277A53" w:rsidRPr="00975E83" w:rsidRDefault="00277A53" w:rsidP="00DD6592">
            <w:pPr>
              <w:jc w:val="center"/>
              <w:rPr>
                <w:b/>
                <w:bCs/>
                <w:sz w:val="26"/>
                <w:szCs w:val="26"/>
                <w:lang w:bidi="fa-IR"/>
              </w:rPr>
            </w:pPr>
            <w:r w:rsidRPr="00975E83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تائید نمی شود</w:t>
            </w:r>
          </w:p>
        </w:tc>
        <w:tc>
          <w:tcPr>
            <w:tcW w:w="1474" w:type="dxa"/>
            <w:shd w:val="clear" w:color="auto" w:fill="FFFF00"/>
          </w:tcPr>
          <w:p w14:paraId="0134EC2E" w14:textId="77777777" w:rsidR="00277A53" w:rsidRPr="00975E83" w:rsidRDefault="00277A53" w:rsidP="00DD6592">
            <w:pPr>
              <w:jc w:val="center"/>
              <w:rPr>
                <w:b/>
                <w:bCs/>
                <w:sz w:val="26"/>
                <w:szCs w:val="26"/>
                <w:lang w:bidi="fa-IR"/>
              </w:rPr>
            </w:pPr>
            <w:r w:rsidRPr="00975E83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تائید می شود</w:t>
            </w:r>
          </w:p>
        </w:tc>
        <w:tc>
          <w:tcPr>
            <w:tcW w:w="1836" w:type="dxa"/>
            <w:shd w:val="clear" w:color="auto" w:fill="FFFF00"/>
          </w:tcPr>
          <w:p w14:paraId="665557EE" w14:textId="77777777" w:rsidR="00277A53" w:rsidRPr="009D4BAA" w:rsidRDefault="00277A53" w:rsidP="00DD6592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D4BA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  <w:p w14:paraId="731B40A4" w14:textId="77777777" w:rsidR="00277A53" w:rsidRPr="00975E83" w:rsidRDefault="00277A53" w:rsidP="00DD6592">
            <w:pPr>
              <w:jc w:val="center"/>
              <w:rPr>
                <w:b/>
                <w:bCs/>
                <w:sz w:val="26"/>
                <w:szCs w:val="26"/>
                <w:lang w:bidi="fa-IR"/>
              </w:rPr>
            </w:pPr>
            <w:r w:rsidRPr="009D4BA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سئول طرح نهایی</w:t>
            </w:r>
          </w:p>
        </w:tc>
      </w:tr>
      <w:tr w:rsidR="00277A53" w14:paraId="67877C06" w14:textId="77777777" w:rsidTr="00DD6592">
        <w:tc>
          <w:tcPr>
            <w:tcW w:w="1604" w:type="dxa"/>
            <w:vMerge w:val="restart"/>
          </w:tcPr>
          <w:p w14:paraId="49CCD6E4" w14:textId="77777777" w:rsidR="00277A53" w:rsidRPr="001F5401" w:rsidRDefault="00277A53" w:rsidP="00DD6592">
            <w:pPr>
              <w:rPr>
                <w:sz w:val="26"/>
                <w:szCs w:val="26"/>
                <w:lang w:bidi="fa-IR"/>
              </w:rPr>
            </w:pPr>
          </w:p>
        </w:tc>
        <w:tc>
          <w:tcPr>
            <w:tcW w:w="2351" w:type="dxa"/>
          </w:tcPr>
          <w:p w14:paraId="525CB3AE" w14:textId="77777777" w:rsidR="00277A53" w:rsidRPr="001F5401" w:rsidRDefault="00277A53" w:rsidP="00DD6592">
            <w:pPr>
              <w:jc w:val="center"/>
              <w:rPr>
                <w:sz w:val="26"/>
                <w:szCs w:val="26"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با حروف</w:t>
            </w:r>
          </w:p>
        </w:tc>
        <w:tc>
          <w:tcPr>
            <w:tcW w:w="858" w:type="dxa"/>
          </w:tcPr>
          <w:p w14:paraId="496605A8" w14:textId="77777777" w:rsidR="00277A53" w:rsidRPr="001F5401" w:rsidRDefault="00277A53" w:rsidP="00DD6592">
            <w:pPr>
              <w:rPr>
                <w:sz w:val="26"/>
                <w:szCs w:val="26"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با عدد</w:t>
            </w:r>
          </w:p>
        </w:tc>
        <w:tc>
          <w:tcPr>
            <w:tcW w:w="1505" w:type="dxa"/>
            <w:vMerge w:val="restart"/>
          </w:tcPr>
          <w:p w14:paraId="69F3EA00" w14:textId="77777777" w:rsidR="00277A53" w:rsidRPr="001F5401" w:rsidRDefault="00277A53" w:rsidP="00DD6592">
            <w:pPr>
              <w:rPr>
                <w:sz w:val="26"/>
                <w:szCs w:val="26"/>
                <w:lang w:bidi="fa-IR"/>
              </w:rPr>
            </w:pPr>
          </w:p>
        </w:tc>
        <w:tc>
          <w:tcPr>
            <w:tcW w:w="1474" w:type="dxa"/>
            <w:vMerge w:val="restart"/>
          </w:tcPr>
          <w:p w14:paraId="4D64F863" w14:textId="77777777" w:rsidR="00277A53" w:rsidRPr="001F5401" w:rsidRDefault="00277A53" w:rsidP="00DD6592">
            <w:pPr>
              <w:rPr>
                <w:sz w:val="26"/>
                <w:szCs w:val="26"/>
                <w:lang w:bidi="fa-IR"/>
              </w:rPr>
            </w:pPr>
          </w:p>
        </w:tc>
        <w:tc>
          <w:tcPr>
            <w:tcW w:w="1836" w:type="dxa"/>
            <w:vMerge w:val="restart"/>
          </w:tcPr>
          <w:p w14:paraId="3599C781" w14:textId="77777777" w:rsidR="00277A53" w:rsidRPr="001F5401" w:rsidRDefault="00277A53" w:rsidP="00DD6592">
            <w:pPr>
              <w:rPr>
                <w:sz w:val="26"/>
                <w:szCs w:val="26"/>
                <w:lang w:bidi="fa-IR"/>
              </w:rPr>
            </w:pPr>
          </w:p>
        </w:tc>
      </w:tr>
      <w:tr w:rsidR="00277A53" w14:paraId="6B81A5C9" w14:textId="77777777" w:rsidTr="00DD6592">
        <w:tc>
          <w:tcPr>
            <w:tcW w:w="1604" w:type="dxa"/>
            <w:vMerge/>
          </w:tcPr>
          <w:p w14:paraId="53ADDC0D" w14:textId="77777777" w:rsidR="00277A53" w:rsidRDefault="00277A53" w:rsidP="00DD6592">
            <w:pPr>
              <w:rPr>
                <w:sz w:val="28"/>
                <w:szCs w:val="28"/>
                <w:lang w:bidi="fa-IR"/>
              </w:rPr>
            </w:pPr>
          </w:p>
        </w:tc>
        <w:tc>
          <w:tcPr>
            <w:tcW w:w="2351" w:type="dxa"/>
          </w:tcPr>
          <w:p w14:paraId="4FDFD1D0" w14:textId="77777777" w:rsidR="00277A53" w:rsidRPr="001F5401" w:rsidRDefault="00277A53" w:rsidP="00DD6592">
            <w:pPr>
              <w:rPr>
                <w:sz w:val="26"/>
                <w:szCs w:val="26"/>
                <w:lang w:bidi="fa-IR"/>
              </w:rPr>
            </w:pPr>
          </w:p>
        </w:tc>
        <w:tc>
          <w:tcPr>
            <w:tcW w:w="858" w:type="dxa"/>
          </w:tcPr>
          <w:p w14:paraId="5880F266" w14:textId="77777777" w:rsidR="00277A53" w:rsidRPr="001F5401" w:rsidRDefault="00277A53" w:rsidP="00DD6592">
            <w:pPr>
              <w:rPr>
                <w:sz w:val="26"/>
                <w:szCs w:val="26"/>
                <w:lang w:bidi="fa-IR"/>
              </w:rPr>
            </w:pPr>
          </w:p>
        </w:tc>
        <w:tc>
          <w:tcPr>
            <w:tcW w:w="1505" w:type="dxa"/>
            <w:vMerge/>
          </w:tcPr>
          <w:p w14:paraId="65E02B16" w14:textId="77777777" w:rsidR="00277A53" w:rsidRDefault="00277A53" w:rsidP="00DD6592">
            <w:pPr>
              <w:rPr>
                <w:sz w:val="28"/>
                <w:szCs w:val="28"/>
                <w:lang w:bidi="fa-IR"/>
              </w:rPr>
            </w:pPr>
          </w:p>
        </w:tc>
        <w:tc>
          <w:tcPr>
            <w:tcW w:w="1474" w:type="dxa"/>
            <w:vMerge/>
          </w:tcPr>
          <w:p w14:paraId="63E1EABE" w14:textId="77777777" w:rsidR="00277A53" w:rsidRDefault="00277A53" w:rsidP="00DD6592">
            <w:pPr>
              <w:rPr>
                <w:sz w:val="28"/>
                <w:szCs w:val="28"/>
                <w:lang w:bidi="fa-IR"/>
              </w:rPr>
            </w:pPr>
          </w:p>
        </w:tc>
        <w:tc>
          <w:tcPr>
            <w:tcW w:w="1836" w:type="dxa"/>
            <w:vMerge/>
          </w:tcPr>
          <w:p w14:paraId="6CF76F9C" w14:textId="77777777" w:rsidR="00277A53" w:rsidRDefault="00277A53" w:rsidP="00DD6592">
            <w:pPr>
              <w:rPr>
                <w:sz w:val="28"/>
                <w:szCs w:val="28"/>
                <w:lang w:bidi="fa-IR"/>
              </w:rPr>
            </w:pPr>
          </w:p>
        </w:tc>
      </w:tr>
    </w:tbl>
    <w:p w14:paraId="2B0D09DA" w14:textId="2DC4523F" w:rsidR="00A37B69" w:rsidRPr="00A37B69" w:rsidRDefault="00A37B69" w:rsidP="00277A53">
      <w:pPr>
        <w:rPr>
          <w:rtl/>
          <w:lang w:bidi="fa-IR"/>
        </w:rPr>
      </w:pPr>
    </w:p>
    <w:sectPr w:rsidR="00A37B69" w:rsidRPr="00A37B69" w:rsidSect="00AD643E">
      <w:headerReference w:type="default" r:id="rId9"/>
      <w:pgSz w:w="11906" w:h="16838" w:code="9"/>
      <w:pgMar w:top="810" w:right="1134" w:bottom="810" w:left="1134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80F6" w14:textId="77777777" w:rsidR="009B6CCC" w:rsidRDefault="009B6CCC" w:rsidP="001C2A8F">
      <w:pPr>
        <w:spacing w:line="240" w:lineRule="auto"/>
      </w:pPr>
      <w:r>
        <w:separator/>
      </w:r>
    </w:p>
  </w:endnote>
  <w:endnote w:type="continuationSeparator" w:id="0">
    <w:p w14:paraId="6DD062F4" w14:textId="77777777" w:rsidR="009B6CCC" w:rsidRDefault="009B6CCC" w:rsidP="001C2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144D" w14:textId="77777777" w:rsidR="009B6CCC" w:rsidRDefault="009B6CCC" w:rsidP="001C2A8F">
      <w:pPr>
        <w:spacing w:line="240" w:lineRule="auto"/>
      </w:pPr>
      <w:r>
        <w:separator/>
      </w:r>
    </w:p>
  </w:footnote>
  <w:footnote w:type="continuationSeparator" w:id="0">
    <w:p w14:paraId="3FE85223" w14:textId="77777777" w:rsidR="009B6CCC" w:rsidRDefault="009B6CCC" w:rsidP="001C2A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4A38" w14:textId="6918E8A5" w:rsidR="0070611D" w:rsidRPr="008B1B77" w:rsidRDefault="0070611D" w:rsidP="0070611D">
    <w:pPr>
      <w:bidi w:val="0"/>
      <w:spacing w:line="240" w:lineRule="auto"/>
      <w:jc w:val="right"/>
      <w:rPr>
        <w:b/>
        <w:bCs/>
        <w:rtl/>
      </w:rPr>
    </w:pPr>
    <w:r w:rsidRPr="00D67D2E">
      <w:rPr>
        <w:rFonts w:hint="cs"/>
        <w:b/>
        <w:bCs/>
        <w:color w:val="000000"/>
        <w:sz w:val="20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AE9"/>
    <w:multiLevelType w:val="multilevel"/>
    <w:tmpl w:val="5F9AF7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B Nazani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651D39"/>
    <w:multiLevelType w:val="hybridMultilevel"/>
    <w:tmpl w:val="0BB6CA08"/>
    <w:lvl w:ilvl="0" w:tplc="BC4426B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383A"/>
    <w:multiLevelType w:val="hybridMultilevel"/>
    <w:tmpl w:val="8158B07C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" w15:restartNumberingAfterBreak="0">
    <w:nsid w:val="208A08C0"/>
    <w:multiLevelType w:val="hybridMultilevel"/>
    <w:tmpl w:val="D662F27C"/>
    <w:lvl w:ilvl="0" w:tplc="C84EE29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827DF"/>
    <w:multiLevelType w:val="hybridMultilevel"/>
    <w:tmpl w:val="64988284"/>
    <w:lvl w:ilvl="0" w:tplc="5170957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437A5"/>
    <w:multiLevelType w:val="hybridMultilevel"/>
    <w:tmpl w:val="ECDA11F8"/>
    <w:lvl w:ilvl="0" w:tplc="CFF0C910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C6624B94">
      <w:start w:val="1"/>
      <w:numFmt w:val="decimalFullWidth"/>
      <w:lvlText w:val="%2."/>
      <w:lvlJc w:val="left"/>
      <w:pPr>
        <w:ind w:left="12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6EBC5EEC"/>
    <w:multiLevelType w:val="hybridMultilevel"/>
    <w:tmpl w:val="F37EB160"/>
    <w:lvl w:ilvl="0" w:tplc="CFF0C910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62EC60F8">
      <w:start w:val="1"/>
      <w:numFmt w:val="decimal"/>
      <w:lvlText w:val="%2."/>
      <w:lvlJc w:val="left"/>
      <w:pPr>
        <w:ind w:left="1272" w:hanging="360"/>
      </w:pPr>
      <w:rPr>
        <w:rFonts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70"/>
    <w:rsid w:val="00062971"/>
    <w:rsid w:val="0006750F"/>
    <w:rsid w:val="00094FD3"/>
    <w:rsid w:val="000A1BE8"/>
    <w:rsid w:val="000B0C77"/>
    <w:rsid w:val="000D190F"/>
    <w:rsid w:val="000D6237"/>
    <w:rsid w:val="000E0C59"/>
    <w:rsid w:val="000F63EC"/>
    <w:rsid w:val="00116B4B"/>
    <w:rsid w:val="001237E5"/>
    <w:rsid w:val="00141F0C"/>
    <w:rsid w:val="0014390F"/>
    <w:rsid w:val="00153FA4"/>
    <w:rsid w:val="00164C54"/>
    <w:rsid w:val="00181C70"/>
    <w:rsid w:val="0019788A"/>
    <w:rsid w:val="001B03D0"/>
    <w:rsid w:val="001C2A8F"/>
    <w:rsid w:val="001D1DB5"/>
    <w:rsid w:val="001D2A15"/>
    <w:rsid w:val="001E4567"/>
    <w:rsid w:val="001F5401"/>
    <w:rsid w:val="001F571E"/>
    <w:rsid w:val="00203480"/>
    <w:rsid w:val="0023258C"/>
    <w:rsid w:val="00235116"/>
    <w:rsid w:val="00266064"/>
    <w:rsid w:val="0026705F"/>
    <w:rsid w:val="00277A53"/>
    <w:rsid w:val="00291862"/>
    <w:rsid w:val="00294DAB"/>
    <w:rsid w:val="002B3754"/>
    <w:rsid w:val="0031033E"/>
    <w:rsid w:val="003176DA"/>
    <w:rsid w:val="00323F28"/>
    <w:rsid w:val="003300FE"/>
    <w:rsid w:val="0033714F"/>
    <w:rsid w:val="00340ACC"/>
    <w:rsid w:val="00346E40"/>
    <w:rsid w:val="00367045"/>
    <w:rsid w:val="00370E2B"/>
    <w:rsid w:val="003970B5"/>
    <w:rsid w:val="003B4C83"/>
    <w:rsid w:val="003C05A0"/>
    <w:rsid w:val="003E065D"/>
    <w:rsid w:val="003E754C"/>
    <w:rsid w:val="00406165"/>
    <w:rsid w:val="00437E47"/>
    <w:rsid w:val="00446028"/>
    <w:rsid w:val="00456BF4"/>
    <w:rsid w:val="0048211B"/>
    <w:rsid w:val="004A2085"/>
    <w:rsid w:val="004C083B"/>
    <w:rsid w:val="004C4B4A"/>
    <w:rsid w:val="004C517A"/>
    <w:rsid w:val="004C656A"/>
    <w:rsid w:val="004E2ECE"/>
    <w:rsid w:val="004F5784"/>
    <w:rsid w:val="0050346B"/>
    <w:rsid w:val="0050506E"/>
    <w:rsid w:val="005618A5"/>
    <w:rsid w:val="00562051"/>
    <w:rsid w:val="00565E27"/>
    <w:rsid w:val="005705AA"/>
    <w:rsid w:val="00587840"/>
    <w:rsid w:val="005A61A8"/>
    <w:rsid w:val="005D3037"/>
    <w:rsid w:val="005E10C6"/>
    <w:rsid w:val="005F1625"/>
    <w:rsid w:val="0060290E"/>
    <w:rsid w:val="0064067C"/>
    <w:rsid w:val="006519E0"/>
    <w:rsid w:val="0065398C"/>
    <w:rsid w:val="00676E1A"/>
    <w:rsid w:val="00695BC8"/>
    <w:rsid w:val="006A0DE6"/>
    <w:rsid w:val="006F35F5"/>
    <w:rsid w:val="0070611D"/>
    <w:rsid w:val="007234EE"/>
    <w:rsid w:val="00731230"/>
    <w:rsid w:val="007454D3"/>
    <w:rsid w:val="007520D6"/>
    <w:rsid w:val="00765800"/>
    <w:rsid w:val="00771D78"/>
    <w:rsid w:val="007745EC"/>
    <w:rsid w:val="00776952"/>
    <w:rsid w:val="00780F62"/>
    <w:rsid w:val="00785D9B"/>
    <w:rsid w:val="00790B82"/>
    <w:rsid w:val="007E30EA"/>
    <w:rsid w:val="00836827"/>
    <w:rsid w:val="00853804"/>
    <w:rsid w:val="008606CC"/>
    <w:rsid w:val="00862AAD"/>
    <w:rsid w:val="008638CC"/>
    <w:rsid w:val="00864758"/>
    <w:rsid w:val="00876D12"/>
    <w:rsid w:val="00883390"/>
    <w:rsid w:val="00892108"/>
    <w:rsid w:val="008C0DA5"/>
    <w:rsid w:val="00902E89"/>
    <w:rsid w:val="009113C8"/>
    <w:rsid w:val="00914454"/>
    <w:rsid w:val="00916685"/>
    <w:rsid w:val="00917645"/>
    <w:rsid w:val="00975E83"/>
    <w:rsid w:val="0098571B"/>
    <w:rsid w:val="00987558"/>
    <w:rsid w:val="00990632"/>
    <w:rsid w:val="009B0664"/>
    <w:rsid w:val="009B3EC4"/>
    <w:rsid w:val="009B4E80"/>
    <w:rsid w:val="009B6CCC"/>
    <w:rsid w:val="009D2B0D"/>
    <w:rsid w:val="009D4BAA"/>
    <w:rsid w:val="009F551F"/>
    <w:rsid w:val="00A04B75"/>
    <w:rsid w:val="00A07A1C"/>
    <w:rsid w:val="00A310A1"/>
    <w:rsid w:val="00A3325E"/>
    <w:rsid w:val="00A37B69"/>
    <w:rsid w:val="00A452F1"/>
    <w:rsid w:val="00A61140"/>
    <w:rsid w:val="00A64973"/>
    <w:rsid w:val="00A650B8"/>
    <w:rsid w:val="00A66881"/>
    <w:rsid w:val="00A75744"/>
    <w:rsid w:val="00AA2CF1"/>
    <w:rsid w:val="00AD643E"/>
    <w:rsid w:val="00AE3186"/>
    <w:rsid w:val="00AF1E60"/>
    <w:rsid w:val="00B0379C"/>
    <w:rsid w:val="00B2422A"/>
    <w:rsid w:val="00B262D3"/>
    <w:rsid w:val="00B42E44"/>
    <w:rsid w:val="00B54609"/>
    <w:rsid w:val="00BA2BB5"/>
    <w:rsid w:val="00BB0DAC"/>
    <w:rsid w:val="00BC52AE"/>
    <w:rsid w:val="00BD63FF"/>
    <w:rsid w:val="00BE0C79"/>
    <w:rsid w:val="00BF0030"/>
    <w:rsid w:val="00BF1631"/>
    <w:rsid w:val="00C0510F"/>
    <w:rsid w:val="00C15E6D"/>
    <w:rsid w:val="00C22FA6"/>
    <w:rsid w:val="00C4792A"/>
    <w:rsid w:val="00C50343"/>
    <w:rsid w:val="00C51711"/>
    <w:rsid w:val="00C80F1F"/>
    <w:rsid w:val="00CE1F80"/>
    <w:rsid w:val="00CE32FE"/>
    <w:rsid w:val="00D011C3"/>
    <w:rsid w:val="00D07435"/>
    <w:rsid w:val="00D44BFE"/>
    <w:rsid w:val="00D6263A"/>
    <w:rsid w:val="00D765C6"/>
    <w:rsid w:val="00D9098B"/>
    <w:rsid w:val="00DA6D5F"/>
    <w:rsid w:val="00DE02BB"/>
    <w:rsid w:val="00DF4FBB"/>
    <w:rsid w:val="00E14777"/>
    <w:rsid w:val="00E42555"/>
    <w:rsid w:val="00E637AC"/>
    <w:rsid w:val="00EA1A12"/>
    <w:rsid w:val="00EA1CDE"/>
    <w:rsid w:val="00EB7770"/>
    <w:rsid w:val="00EF0F79"/>
    <w:rsid w:val="00EF23D0"/>
    <w:rsid w:val="00F144BC"/>
    <w:rsid w:val="00F641AB"/>
    <w:rsid w:val="00F827A9"/>
    <w:rsid w:val="00F82A4F"/>
    <w:rsid w:val="00F85679"/>
    <w:rsid w:val="00F92C3A"/>
    <w:rsid w:val="00F9447B"/>
    <w:rsid w:val="00FB5CFB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3E1BB"/>
  <w15:docId w15:val="{FB18E992-38B0-4C5F-8156-DA6008F3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A4"/>
    <w:pPr>
      <w:bidi/>
      <w:spacing w:after="0" w:line="276" w:lineRule="auto"/>
      <w:jc w:val="both"/>
    </w:pPr>
    <w:rPr>
      <w:rFonts w:cs="B Nazanin"/>
    </w:rPr>
  </w:style>
  <w:style w:type="paragraph" w:styleId="Heading1">
    <w:name w:val="heading 1"/>
    <w:basedOn w:val="Normal"/>
    <w:next w:val="Normal"/>
    <w:link w:val="Heading1Char"/>
    <w:qFormat/>
    <w:rsid w:val="003300FE"/>
    <w:pPr>
      <w:keepNext/>
      <w:keepLines/>
      <w:numPr>
        <w:numId w:val="2"/>
      </w:numPr>
      <w:spacing w:before="240" w:after="120" w:line="240" w:lineRule="auto"/>
      <w:outlineLvl w:val="0"/>
    </w:pPr>
    <w:rPr>
      <w:rFonts w:asciiTheme="majorHAnsi" w:eastAsiaTheme="majorEastAsia" w:hAnsiTheme="majorHAnsi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00FE"/>
    <w:pPr>
      <w:keepNext/>
      <w:numPr>
        <w:ilvl w:val="1"/>
        <w:numId w:val="2"/>
      </w:numPr>
      <w:spacing w:before="120" w:line="240" w:lineRule="auto"/>
      <w:outlineLvl w:val="1"/>
    </w:pPr>
    <w:rPr>
      <w:rFonts w:ascii="Times New Roman" w:eastAsia="Times New Roman" w:hAnsi="Times New Roman"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00FE"/>
    <w:pPr>
      <w:keepNext/>
      <w:keepLines/>
      <w:numPr>
        <w:ilvl w:val="2"/>
        <w:numId w:val="2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00FE"/>
    <w:pPr>
      <w:keepNext/>
      <w:keepLines/>
      <w:numPr>
        <w:ilvl w:val="3"/>
        <w:numId w:val="2"/>
      </w:numPr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00FE"/>
    <w:pPr>
      <w:keepNext/>
      <w:keepLines/>
      <w:numPr>
        <w:ilvl w:val="4"/>
        <w:numId w:val="2"/>
      </w:numPr>
      <w:spacing w:before="4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00FE"/>
    <w:pPr>
      <w:keepNext/>
      <w:keepLines/>
      <w:numPr>
        <w:ilvl w:val="5"/>
        <w:numId w:val="2"/>
      </w:numPr>
      <w:spacing w:before="4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300FE"/>
    <w:pPr>
      <w:keepNext/>
      <w:keepLines/>
      <w:numPr>
        <w:ilvl w:val="6"/>
        <w:numId w:val="2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00FE"/>
    <w:pPr>
      <w:keepNext/>
      <w:keepLines/>
      <w:numPr>
        <w:ilvl w:val="7"/>
        <w:numId w:val="2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300FE"/>
    <w:pPr>
      <w:keepNext/>
      <w:keepLines/>
      <w:numPr>
        <w:ilvl w:val="8"/>
        <w:numId w:val="2"/>
      </w:numPr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2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300FE"/>
    <w:rPr>
      <w:rFonts w:asciiTheme="majorHAnsi" w:eastAsiaTheme="majorEastAsia" w:hAnsiTheme="majorHAnsi" w:cs="B Nazanin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300FE"/>
    <w:rPr>
      <w:rFonts w:ascii="Times New Roman" w:eastAsia="Times New Roman" w:hAnsi="Times New Roman" w:cs="B Nazanin"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30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300F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300F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30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300F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30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30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325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58C"/>
  </w:style>
  <w:style w:type="character" w:styleId="CommentReference">
    <w:name w:val="annotation reference"/>
    <w:basedOn w:val="DefaultParagraphFont"/>
    <w:uiPriority w:val="99"/>
    <w:semiHidden/>
    <w:unhideWhenUsed/>
    <w:rsid w:val="00A04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7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2A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8F"/>
  </w:style>
  <w:style w:type="character" w:styleId="PageNumber">
    <w:name w:val="page number"/>
    <w:basedOn w:val="DefaultParagraphFont"/>
    <w:rsid w:val="001C2A8F"/>
  </w:style>
  <w:style w:type="paragraph" w:styleId="FootnoteText">
    <w:name w:val="footnote text"/>
    <w:basedOn w:val="Normal"/>
    <w:link w:val="FootnoteTextChar"/>
    <w:uiPriority w:val="99"/>
    <w:semiHidden/>
    <w:unhideWhenUsed/>
    <w:rsid w:val="00153FA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F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3D3D-096F-4BC7-B45F-2B2CBB1A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anif</cp:lastModifiedBy>
  <cp:revision>3</cp:revision>
  <cp:lastPrinted>2021-07-06T01:28:00Z</cp:lastPrinted>
  <dcterms:created xsi:type="dcterms:W3CDTF">2021-07-16T15:23:00Z</dcterms:created>
  <dcterms:modified xsi:type="dcterms:W3CDTF">2021-07-16T15:24:00Z</dcterms:modified>
</cp:coreProperties>
</file>